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0A63" w14:textId="3D094924" w:rsidR="003B63C3" w:rsidRDefault="00523963" w:rsidP="003B63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GENDA</w:t>
      </w:r>
      <w:r w:rsidR="003B63C3">
        <w:rPr>
          <w:rFonts w:ascii="Arial" w:hAnsi="Arial" w:cs="Arial"/>
        </w:rPr>
        <w:t xml:space="preserve"> </w:t>
      </w:r>
      <w:r w:rsidR="003B63C3" w:rsidRPr="00E22EBA">
        <w:rPr>
          <w:rFonts w:ascii="Arial" w:hAnsi="Arial" w:cs="Arial"/>
        </w:rPr>
        <w:t>DDPET Zoom meeti</w:t>
      </w:r>
      <w:r w:rsidR="003B63C3">
        <w:rPr>
          <w:rFonts w:ascii="Arial" w:hAnsi="Arial" w:cs="Arial"/>
        </w:rPr>
        <w:t xml:space="preserve">ng </w:t>
      </w:r>
      <w:r>
        <w:rPr>
          <w:rFonts w:ascii="Arial" w:hAnsi="Arial" w:cs="Arial"/>
        </w:rPr>
        <w:t>23</w:t>
      </w:r>
      <w:r w:rsidR="003B63C3">
        <w:rPr>
          <w:rFonts w:ascii="Arial" w:hAnsi="Arial" w:cs="Arial"/>
        </w:rPr>
        <w:t>/</w:t>
      </w:r>
      <w:r>
        <w:rPr>
          <w:rFonts w:ascii="Arial" w:hAnsi="Arial" w:cs="Arial"/>
        </w:rPr>
        <w:t>3</w:t>
      </w:r>
      <w:r w:rsidR="003B63C3">
        <w:rPr>
          <w:rFonts w:ascii="Arial" w:hAnsi="Arial" w:cs="Arial"/>
        </w:rPr>
        <w:t xml:space="preserve">/2021 </w:t>
      </w:r>
    </w:p>
    <w:p w14:paraId="68AE872F" w14:textId="66098110" w:rsidR="00A82DEA" w:rsidRDefault="003B63C3" w:rsidP="00A82DE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GEND</w:t>
      </w:r>
      <w:r w:rsidR="00523963">
        <w:rPr>
          <w:rFonts w:ascii="Arial" w:hAnsi="Arial" w:cs="Arial"/>
        </w:rPr>
        <w:t>A</w:t>
      </w:r>
      <w:r w:rsidR="00A82DEA" w:rsidRPr="00A82DEA">
        <w:rPr>
          <w:rFonts w:ascii="Arial" w:hAnsi="Arial" w:cs="Arial"/>
        </w:rPr>
        <w:t xml:space="preserve"> </w:t>
      </w:r>
      <w:r w:rsidR="00523963">
        <w:rPr>
          <w:rFonts w:ascii="Arial" w:hAnsi="Arial" w:cs="Arial"/>
        </w:rPr>
        <w:t>Re</w:t>
      </w:r>
      <w:r w:rsidR="00A82DEA" w:rsidRPr="00E22EBA">
        <w:rPr>
          <w:rFonts w:ascii="Arial" w:hAnsi="Arial" w:cs="Arial"/>
        </w:rPr>
        <w:t xml:space="preserve">minder </w:t>
      </w:r>
      <w:r w:rsidR="00A82DEA">
        <w:rPr>
          <w:rFonts w:ascii="Arial" w:hAnsi="Arial" w:cs="Arial"/>
        </w:rPr>
        <w:t xml:space="preserve">after </w:t>
      </w:r>
      <w:r w:rsidR="00A82DEA" w:rsidRPr="00E22EBA">
        <w:rPr>
          <w:rFonts w:ascii="Arial" w:hAnsi="Arial" w:cs="Arial"/>
        </w:rPr>
        <w:t xml:space="preserve">40mins restart if needed </w:t>
      </w:r>
    </w:p>
    <w:p w14:paraId="297B0BDA" w14:textId="77777777" w:rsidR="003B63C3" w:rsidRPr="00E22EBA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 xml:space="preserve">1. Apologies &amp; Introductions, </w:t>
      </w:r>
    </w:p>
    <w:p w14:paraId="70826A8E" w14:textId="42137499" w:rsidR="003B63C3" w:rsidRPr="00E22EBA" w:rsidRDefault="003B63C3" w:rsidP="00C271F3">
      <w:pPr>
        <w:pStyle w:val="NormalWeb"/>
        <w:spacing w:before="240"/>
        <w:rPr>
          <w:rFonts w:ascii="Arial" w:hAnsi="Arial" w:cs="Arial"/>
        </w:rPr>
      </w:pPr>
      <w:r w:rsidRPr="00E22EBA">
        <w:rPr>
          <w:rFonts w:ascii="Arial" w:hAnsi="Arial" w:cs="Arial"/>
        </w:rPr>
        <w:t>2. Previous (</w:t>
      </w:r>
      <w:r w:rsidR="00523963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th </w:t>
      </w:r>
      <w:r w:rsidR="00523963">
        <w:rPr>
          <w:rFonts w:ascii="Arial" w:hAnsi="Arial" w:cs="Arial"/>
        </w:rPr>
        <w:t>Jan</w:t>
      </w:r>
      <w:r>
        <w:rPr>
          <w:rFonts w:ascii="Arial" w:hAnsi="Arial" w:cs="Arial"/>
        </w:rPr>
        <w:t xml:space="preserve"> </w:t>
      </w:r>
      <w:r w:rsidR="00A82DEA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523963">
        <w:rPr>
          <w:rFonts w:ascii="Arial" w:hAnsi="Arial" w:cs="Arial"/>
        </w:rPr>
        <w:t>1</w:t>
      </w:r>
      <w:r w:rsidR="00C271F3">
        <w:rPr>
          <w:rFonts w:ascii="Arial" w:hAnsi="Arial" w:cs="Arial"/>
        </w:rPr>
        <w:t xml:space="preserve">) </w:t>
      </w:r>
      <w:r w:rsidRPr="00E22EBA">
        <w:rPr>
          <w:rFonts w:ascii="Arial" w:hAnsi="Arial" w:cs="Arial"/>
        </w:rPr>
        <w:t>minut</w:t>
      </w:r>
      <w:r w:rsidR="00DB47B2">
        <w:rPr>
          <w:rFonts w:ascii="Arial" w:hAnsi="Arial" w:cs="Arial"/>
        </w:rPr>
        <w:t>e</w:t>
      </w:r>
      <w:r w:rsidRPr="00E22EBA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E22EBA">
        <w:rPr>
          <w:rFonts w:ascii="Arial" w:hAnsi="Arial" w:cs="Arial"/>
        </w:rPr>
        <w:t xml:space="preserve"> </w:t>
      </w:r>
    </w:p>
    <w:p w14:paraId="563ECAE9" w14:textId="713409A5" w:rsidR="003B63C3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M</w:t>
      </w:r>
      <w:r w:rsidRPr="00E22EBA">
        <w:rPr>
          <w:rFonts w:ascii="Arial" w:hAnsi="Arial" w:cs="Arial"/>
        </w:rPr>
        <w:t xml:space="preserve">atters arising. </w:t>
      </w:r>
    </w:p>
    <w:p w14:paraId="41FB3A44" w14:textId="77777777" w:rsidR="003B63C3" w:rsidRPr="00E22EBA" w:rsidRDefault="003B63C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4 Finance report</w:t>
      </w:r>
    </w:p>
    <w:p w14:paraId="30DEA51A" w14:textId="51B89F4F" w:rsidR="003B63C3" w:rsidRDefault="003B63C3" w:rsidP="00D3681C">
      <w:pPr>
        <w:pStyle w:val="NormalWeb"/>
        <w:rPr>
          <w:rFonts w:ascii="Segoe UI" w:hAnsi="Segoe UI" w:cs="Segoe UI"/>
          <w:color w:val="201F1E"/>
          <w:sz w:val="23"/>
          <w:szCs w:val="23"/>
        </w:rPr>
      </w:pPr>
      <w:r w:rsidRPr="00E22EBA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G</w:t>
      </w:r>
      <w:r w:rsidRPr="00E22EBA">
        <w:rPr>
          <w:rFonts w:ascii="Arial" w:hAnsi="Arial" w:cs="Arial"/>
        </w:rPr>
        <w:t>rant</w:t>
      </w:r>
      <w:r w:rsidR="00F217FB">
        <w:rPr>
          <w:rFonts w:ascii="Arial" w:hAnsi="Arial" w:cs="Arial"/>
        </w:rPr>
        <w:t xml:space="preserve"> Applications</w:t>
      </w:r>
      <w:r w:rsidR="0062628F">
        <w:rPr>
          <w:rFonts w:ascii="Arial" w:hAnsi="Arial" w:cs="Arial"/>
        </w:rPr>
        <w:t>. No new</w:t>
      </w:r>
      <w:r w:rsidR="002E45FB">
        <w:rPr>
          <w:rFonts w:ascii="Arial" w:hAnsi="Arial" w:cs="Arial"/>
        </w:rPr>
        <w:t>.</w:t>
      </w:r>
    </w:p>
    <w:p w14:paraId="491F5972" w14:textId="77777777" w:rsidR="002E45FB" w:rsidRDefault="0062628F" w:rsidP="00D3681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6. Completed project reports. </w:t>
      </w:r>
    </w:p>
    <w:p w14:paraId="5E489D6C" w14:textId="77777777" w:rsidR="002E45FB" w:rsidRDefault="002E45FB" w:rsidP="00D3681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Bespoke frame, a thank you &amp; pics from Churchfields Deborah Roberts on forwarded by </w:t>
      </w:r>
      <w:r w:rsidR="0062628F">
        <w:rPr>
          <w:rFonts w:ascii="Arial" w:hAnsi="Arial" w:cs="Arial"/>
        </w:rPr>
        <w:t>Alan Coe</w:t>
      </w:r>
      <w:r>
        <w:rPr>
          <w:rFonts w:ascii="Arial" w:hAnsi="Arial" w:cs="Arial"/>
        </w:rPr>
        <w:t>. It will be with Minuets.</w:t>
      </w:r>
    </w:p>
    <w:p w14:paraId="5DCB46B1" w14:textId="77777777" w:rsidR="002E45FB" w:rsidRDefault="002E45FB" w:rsidP="003B63C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ley</w:t>
      </w:r>
      <w:proofErr w:type="spellEnd"/>
      <w:r>
        <w:rPr>
          <w:rFonts w:ascii="Arial" w:hAnsi="Arial" w:cs="Arial"/>
        </w:rPr>
        <w:t xml:space="preserve"> Band room work as previous minuets – work held by lockdown</w:t>
      </w:r>
    </w:p>
    <w:p w14:paraId="4694ED47" w14:textId="02DFC668" w:rsidR="003B63C3" w:rsidRPr="00E22EBA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>C</w:t>
      </w:r>
      <w:r w:rsidRPr="00E22EBA">
        <w:rPr>
          <w:rFonts w:ascii="Arial" w:hAnsi="Arial" w:cs="Arial"/>
        </w:rPr>
        <w:t xml:space="preserve">orrespondence, </w:t>
      </w:r>
    </w:p>
    <w:p w14:paraId="1B3F4CF0" w14:textId="058B5226" w:rsidR="0062628F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>C</w:t>
      </w:r>
      <w:r w:rsidRPr="00E22EBA">
        <w:rPr>
          <w:rFonts w:ascii="Arial" w:hAnsi="Arial" w:cs="Arial"/>
        </w:rPr>
        <w:t xml:space="preserve">ountryside </w:t>
      </w:r>
      <w:r w:rsidR="0062628F">
        <w:rPr>
          <w:rFonts w:ascii="Arial" w:hAnsi="Arial" w:cs="Arial"/>
        </w:rPr>
        <w:t>off</w:t>
      </w:r>
      <w:r w:rsidR="00BB34F6">
        <w:rPr>
          <w:rFonts w:ascii="Arial" w:hAnsi="Arial" w:cs="Arial"/>
        </w:rPr>
        <w:t xml:space="preserve">icer </w:t>
      </w:r>
      <w:r w:rsidR="0062628F">
        <w:rPr>
          <w:rFonts w:ascii="Arial" w:hAnsi="Arial" w:cs="Arial"/>
        </w:rPr>
        <w:t>if applicable report is</w:t>
      </w:r>
      <w:r w:rsidR="00DB47B2">
        <w:rPr>
          <w:rFonts w:ascii="Arial" w:hAnsi="Arial" w:cs="Arial"/>
        </w:rPr>
        <w:t xml:space="preserve"> on the web site</w:t>
      </w:r>
      <w:r w:rsidR="0062628F">
        <w:rPr>
          <w:rFonts w:ascii="Arial" w:hAnsi="Arial" w:cs="Arial"/>
        </w:rPr>
        <w:t>. Matters arising?</w:t>
      </w:r>
    </w:p>
    <w:p w14:paraId="0D81EA46" w14:textId="61B5EC83" w:rsidR="00A82DEA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>9. AOB</w:t>
      </w:r>
      <w:r>
        <w:rPr>
          <w:rFonts w:ascii="Arial" w:hAnsi="Arial" w:cs="Arial"/>
        </w:rPr>
        <w:t>- incl</w:t>
      </w:r>
      <w:r w:rsidR="00A82DEA">
        <w:rPr>
          <w:rFonts w:ascii="Arial" w:hAnsi="Arial" w:cs="Arial"/>
        </w:rPr>
        <w:t>udes these if not already discussed</w:t>
      </w:r>
    </w:p>
    <w:p w14:paraId="68F0B307" w14:textId="2B25583E" w:rsidR="003B63C3" w:rsidRDefault="003B63C3" w:rsidP="003B63C3">
      <w:pPr>
        <w:pStyle w:val="NormalWeb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10. Meeting dates for 2021- </w:t>
      </w:r>
      <w:r w:rsidR="00A82DEA">
        <w:rPr>
          <w:rFonts w:ascii="Arial" w:hAnsi="Arial" w:cs="Arial"/>
        </w:rPr>
        <w:t>base</w:t>
      </w:r>
      <w:r w:rsidR="003B2E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uesday </w:t>
      </w:r>
      <w:r w:rsidR="003B2E01">
        <w:rPr>
          <w:rFonts w:ascii="Arial" w:hAnsi="Arial" w:cs="Arial"/>
        </w:rPr>
        <w:t xml:space="preserve">alternate </w:t>
      </w:r>
      <w:r>
        <w:rPr>
          <w:rFonts w:ascii="Arial" w:hAnsi="Arial" w:cs="Arial"/>
        </w:rPr>
        <w:t>month</w:t>
      </w:r>
      <w:r w:rsidR="003B2E01">
        <w:rPr>
          <w:rFonts w:ascii="Arial" w:hAnsi="Arial" w:cs="Arial"/>
        </w:rPr>
        <w:t>s</w:t>
      </w:r>
    </w:p>
    <w:p w14:paraId="7511153E" w14:textId="63DB48F3" w:rsidR="003B63C3" w:rsidRPr="00E22EBA" w:rsidRDefault="003B63C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March 22; May 17; July 19; September 20; November 22 (</w:t>
      </w:r>
      <w:proofErr w:type="spellStart"/>
      <w:r>
        <w:rPr>
          <w:rFonts w:ascii="Arial" w:hAnsi="Arial" w:cs="Arial"/>
        </w:rPr>
        <w:t>inc</w:t>
      </w:r>
      <w:proofErr w:type="spellEnd"/>
      <w:r>
        <w:rPr>
          <w:rFonts w:ascii="Arial" w:hAnsi="Arial" w:cs="Arial"/>
        </w:rPr>
        <w:t xml:space="preserve"> AGM)</w:t>
      </w:r>
    </w:p>
    <w:p w14:paraId="2B68D579" w14:textId="7FD15429" w:rsidR="003B63C3" w:rsidRPr="00E22EBA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>Barry sec 07796951794</w:t>
      </w:r>
    </w:p>
    <w:sectPr w:rsidR="003B63C3" w:rsidRPr="00E22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C3"/>
    <w:rsid w:val="00142D3A"/>
    <w:rsid w:val="002125B9"/>
    <w:rsid w:val="00227FB4"/>
    <w:rsid w:val="002815C2"/>
    <w:rsid w:val="002A5E20"/>
    <w:rsid w:val="002E45FB"/>
    <w:rsid w:val="002F3826"/>
    <w:rsid w:val="003002DA"/>
    <w:rsid w:val="00300BAB"/>
    <w:rsid w:val="003B2E01"/>
    <w:rsid w:val="003B63C3"/>
    <w:rsid w:val="00461703"/>
    <w:rsid w:val="00463BE2"/>
    <w:rsid w:val="004B71F0"/>
    <w:rsid w:val="00523963"/>
    <w:rsid w:val="00533657"/>
    <w:rsid w:val="005E374D"/>
    <w:rsid w:val="0062628F"/>
    <w:rsid w:val="00660C90"/>
    <w:rsid w:val="0073309B"/>
    <w:rsid w:val="00914395"/>
    <w:rsid w:val="00A82DEA"/>
    <w:rsid w:val="00BA4CAD"/>
    <w:rsid w:val="00BB34F6"/>
    <w:rsid w:val="00BF49A0"/>
    <w:rsid w:val="00C271F3"/>
    <w:rsid w:val="00CD5189"/>
    <w:rsid w:val="00D3681C"/>
    <w:rsid w:val="00DB47B2"/>
    <w:rsid w:val="00E66EC0"/>
    <w:rsid w:val="00EB6275"/>
    <w:rsid w:val="00F217FB"/>
    <w:rsid w:val="00FC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2B19"/>
  <w15:chartTrackingRefBased/>
  <w15:docId w15:val="{314741B6-0FD4-4FC8-BC1B-D6CBCADE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9405-84FD-4202-9309-B44F4922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ook</dc:creator>
  <cp:keywords/>
  <dc:description/>
  <cp:lastModifiedBy>Barry Brook</cp:lastModifiedBy>
  <cp:revision>6</cp:revision>
  <dcterms:created xsi:type="dcterms:W3CDTF">2021-03-21T18:59:00Z</dcterms:created>
  <dcterms:modified xsi:type="dcterms:W3CDTF">2021-03-22T10:53:00Z</dcterms:modified>
</cp:coreProperties>
</file>